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E9AC8" w14:textId="70871059" w:rsidR="00A66255" w:rsidRPr="009B328A" w:rsidRDefault="00163BDD">
      <w:pPr>
        <w:rPr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59DE9ACF" wp14:editId="6EBB5B22">
                <wp:simplePos x="0" y="0"/>
                <wp:positionH relativeFrom="column">
                  <wp:posOffset>-221615</wp:posOffset>
                </wp:positionH>
                <wp:positionV relativeFrom="paragraph">
                  <wp:posOffset>974725</wp:posOffset>
                </wp:positionV>
                <wp:extent cx="402590" cy="307975"/>
                <wp:effectExtent l="0" t="0" r="16510" b="1587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307975"/>
                          <a:chOff x="0" y="0"/>
                          <a:chExt cx="318313" cy="253706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5285" y="0"/>
                            <a:ext cx="313028" cy="237490"/>
                            <a:chOff x="0" y="0"/>
                            <a:chExt cx="313028" cy="23749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32385" y="182880"/>
                              <a:ext cx="2387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211455" y="154305"/>
                              <a:ext cx="13335" cy="266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0005" y="190500"/>
                              <a:ext cx="45085" cy="4572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22885" y="192405"/>
                              <a:ext cx="45085" cy="45085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30480" y="154305"/>
                              <a:ext cx="2199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51435"/>
                              <a:ext cx="36195" cy="1025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247650" y="11430"/>
                              <a:ext cx="20955" cy="139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0" y="11430"/>
                              <a:ext cx="267970" cy="387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0480" y="51435"/>
                              <a:ext cx="23252" cy="10114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64770" y="38100"/>
                              <a:ext cx="12700" cy="114097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02870" y="38100"/>
                              <a:ext cx="0" cy="113665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123825" y="36195"/>
                              <a:ext cx="9524" cy="117556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61925" y="20955"/>
                              <a:ext cx="12700" cy="13335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188595" y="19050"/>
                              <a:ext cx="15240" cy="134039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222885" y="13335"/>
                              <a:ext cx="11673" cy="140902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268605" y="11430"/>
                              <a:ext cx="20954" cy="268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83845" y="0"/>
                              <a:ext cx="29183" cy="133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Straight Connector 29"/>
                        <wps:cNvCnPr/>
                        <wps:spPr>
                          <a:xfrm>
                            <a:off x="0" y="253706"/>
                            <a:ext cx="31051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A987C" id="Group 288" o:spid="_x0000_s1026" style="position:absolute;margin-left:-17.45pt;margin-top:76.75pt;width:31.7pt;height:24.25pt;z-index:251715072;mso-width-relative:margin;mso-height-relative:margin" coordsize="318313,25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">
                <v:group id="Group 28" o:spid="_x0000_s1027" style="position:absolute;left:5285;width:313028;height:237490" coordsize="313028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5" o:spid="_x0000_s1028" style="position:absolute;visibility:visible;mso-wrap-style:square" from="32385,182880" to="271178,18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  <v:line id="Straight Connector 8" o:spid="_x0000_s1029" style="position:absolute;flip:x;visibility:visible;mso-wrap-style:square" from="211455,154305" to="22479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" strokecolor="black [3040]"/>
                  <v:oval id="Oval 10" o:spid="_x0000_s1030" style="position:absolute;left:40005;top:190500;width:45085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" filled="f" strokecolor="black [1600]"/>
                  <v:oval id="Oval 11" o:spid="_x0000_s1031" style="position:absolute;left:222885;top:19240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" filled="f" strokecolor="black [1600]"/>
                  <v:line id="Straight Connector 12" o:spid="_x0000_s1032" style="position:absolute;visibility:visible;mso-wrap-style:square" from="30480,154305" to="250420,15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line id="Straight Connector 13" o:spid="_x0000_s1033" style="position:absolute;visibility:visible;mso-wrap-style:square" from="0,51435" to="36195,15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  <v:line id="Straight Connector 14" o:spid="_x0000_s1034" style="position:absolute;flip:x;visibility:visible;mso-wrap-style:square" from="247650,11430" to="268605,15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<v:line id="Straight Connector 16" o:spid="_x0000_s1035" style="position:absolute;flip:x;visibility:visible;mso-wrap-style:square" from="0,11430" to="267970,5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" strokecolor="black [3040]"/>
                  <v:line id="Straight Connector 18" o:spid="_x0000_s1036" style="position:absolute;visibility:visible;mso-wrap-style:square" from="30480,51435" to="53732,15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" strokecolor="black [3040]" strokeweight=".25pt"/>
                  <v:line id="Straight Connector 19" o:spid="_x0000_s1037" style="position:absolute;visibility:visible;mso-wrap-style:square" from="64770,38100" to="77470,1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" strokecolor="black [3040]" strokeweight=".25pt"/>
                  <v:line id="Straight Connector 20" o:spid="_x0000_s1038" style="position:absolute;visibility:visible;mso-wrap-style:square" from="102870,38100" to="102870,15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" strokecolor="black [3040]" strokeweight=".25pt"/>
                  <v:line id="Straight Connector 21" o:spid="_x0000_s1039" style="position:absolute;flip:x;visibility:visible;mso-wrap-style:square" from="123825,36195" to="133349,15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" strokecolor="black [3040]" strokeweight=".25pt"/>
                  <v:line id="Straight Connector 22" o:spid="_x0000_s1040" style="position:absolute;flip:x;visibility:visible;mso-wrap-style:square" from="161925,20955" to="174625,15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" strokecolor="black [3040]" strokeweight=".25pt"/>
                  <v:line id="Straight Connector 23" o:spid="_x0000_s1041" style="position:absolute;flip:x;visibility:visible;mso-wrap-style:square" from="188595,19050" to="203835,15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" strokecolor="black [3040]" strokeweight=".25pt"/>
                  <v:line id="Straight Connector 24" o:spid="_x0000_s1042" style="position:absolute;flip:x;visibility:visible;mso-wrap-style:square" from="222885,13335" to="234558,15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" strokecolor="black [3040]" strokeweight=".25pt"/>
                  <v:line id="Straight Connector 25" o:spid="_x0000_s1043" style="position:absolute;flip:x;visibility:visible;mso-wrap-style:square" from="268605,11430" to="289559,3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  <v:line id="Straight Connector 27" o:spid="_x0000_s1044" style="position:absolute;flip:y;visibility:visible;mso-wrap-style:square" from="283845,0" to="313028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</v:group>
                <v:line id="Straight Connector 29" o:spid="_x0000_s1045" style="position:absolute;visibility:visible;mso-wrap-style:square" from="0,253706" to="310515,25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" strokecolor="black [3040]" strokeweight="1.25pt"/>
              </v:group>
            </w:pict>
          </mc:Fallback>
        </mc:AlternateContent>
      </w:r>
      <w:r w:rsidRPr="009B328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DE9AD3" wp14:editId="4AF40F9C">
                <wp:simplePos x="0" y="0"/>
                <wp:positionH relativeFrom="column">
                  <wp:posOffset>-461010</wp:posOffset>
                </wp:positionH>
                <wp:positionV relativeFrom="paragraph">
                  <wp:posOffset>858642</wp:posOffset>
                </wp:positionV>
                <wp:extent cx="3352800" cy="58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9AEB" w14:textId="10F8C4C2" w:rsidR="009B328A" w:rsidRPr="009B328A" w:rsidRDefault="005F15B4">
                            <w:pPr>
                              <w:rPr>
                                <w:rFonts w:ascii="Bahnschrift Condensed" w:hAnsi="Bahnschrift Condense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52"/>
                                <w:szCs w:val="52"/>
                              </w:rPr>
                              <w:t xml:space="preserve">           </w:t>
                            </w:r>
                            <w:r w:rsidR="00B864E2">
                              <w:rPr>
                                <w:rFonts w:ascii="Bahnschrift Condensed" w:hAnsi="Bahnschrift Condensed"/>
                                <w:sz w:val="52"/>
                                <w:szCs w:val="52"/>
                              </w:rPr>
                              <w:t xml:space="preserve">Mi </w:t>
                            </w:r>
                            <w:proofErr w:type="spellStart"/>
                            <w:r w:rsidR="00B864E2">
                              <w:rPr>
                                <w:rFonts w:ascii="Bahnschrift Condensed" w:hAnsi="Bahnschrift Condensed"/>
                                <w:sz w:val="52"/>
                                <w:szCs w:val="52"/>
                              </w:rPr>
                              <w:t>carrito</w:t>
                            </w:r>
                            <w:proofErr w:type="spellEnd"/>
                            <w:r w:rsidR="009B328A" w:rsidRPr="006E5E9D">
                              <w:rPr>
                                <w:rFonts w:ascii="Bahnschrift Condensed" w:hAnsi="Bahnschrift Condensed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E9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pt;margin-top:67.6pt;width:264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" filled="f" stroked="f">
                <v:textbox>
                  <w:txbxContent>
                    <w:p w14:paraId="59DE9AEB" w14:textId="10F8C4C2" w:rsidR="009B328A" w:rsidRPr="009B328A" w:rsidRDefault="005F15B4">
                      <w:pPr>
                        <w:rPr>
                          <w:rFonts w:ascii="Bahnschrift Condensed" w:hAnsi="Bahnschrift Condensed"/>
                          <w:sz w:val="44"/>
                          <w:szCs w:val="44"/>
                        </w:rPr>
                      </w:pPr>
                      <w:r>
                        <w:rPr>
                          <w:rFonts w:ascii="Bahnschrift Condensed" w:hAnsi="Bahnschrift Condensed"/>
                          <w:sz w:val="52"/>
                          <w:szCs w:val="52"/>
                        </w:rPr>
                        <w:t xml:space="preserve">           </w:t>
                      </w:r>
                      <w:r w:rsidR="00B864E2">
                        <w:rPr>
                          <w:rFonts w:ascii="Bahnschrift Condensed" w:hAnsi="Bahnschrift Condensed"/>
                          <w:sz w:val="52"/>
                          <w:szCs w:val="52"/>
                        </w:rPr>
                        <w:t xml:space="preserve">Mi </w:t>
                      </w:r>
                      <w:proofErr w:type="spellStart"/>
                      <w:r w:rsidR="00B864E2">
                        <w:rPr>
                          <w:rFonts w:ascii="Bahnschrift Condensed" w:hAnsi="Bahnschrift Condensed"/>
                          <w:sz w:val="52"/>
                          <w:szCs w:val="52"/>
                        </w:rPr>
                        <w:t>carrito</w:t>
                      </w:r>
                      <w:proofErr w:type="spellEnd"/>
                      <w:r w:rsidR="009B328A" w:rsidRPr="006E5E9D">
                        <w:rPr>
                          <w:rFonts w:ascii="Bahnschrift Condensed" w:hAnsi="Bahnschrift Condensed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B328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3C4AEDE" wp14:editId="42A48F1F">
                <wp:simplePos x="0" y="0"/>
                <wp:positionH relativeFrom="column">
                  <wp:posOffset>-260985</wp:posOffset>
                </wp:positionH>
                <wp:positionV relativeFrom="paragraph">
                  <wp:posOffset>5691505</wp:posOffset>
                </wp:positionV>
                <wp:extent cx="4010025" cy="4286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1DAF" w14:textId="73AE6EAC" w:rsidR="00163BDD" w:rsidRPr="00163BDD" w:rsidRDefault="00163BDD" w:rsidP="00163BDD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63BDD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Productos</w:t>
                            </w:r>
                            <w:proofErr w:type="spellEnd"/>
                            <w:r w:rsidRPr="00163BDD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63BDD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relacion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AEDE" id="_x0000_s1027" type="#_x0000_t202" style="position:absolute;margin-left:-20.55pt;margin-top:448.15pt;width:315.75pt;height:33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" filled="f" stroked="f">
                <v:textbox>
                  <w:txbxContent>
                    <w:p w14:paraId="29A21DAF" w14:textId="73AE6EAC" w:rsidR="00163BDD" w:rsidRPr="00163BDD" w:rsidRDefault="00163BDD" w:rsidP="00163BDD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proofErr w:type="spellStart"/>
                      <w:r w:rsidRPr="00163BDD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Productos</w:t>
                      </w:r>
                      <w:proofErr w:type="spellEnd"/>
                      <w:r w:rsidRPr="00163BDD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63BDD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rela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15B4" w:rsidRPr="00577E34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DE9AD9" wp14:editId="3EAF9BBF">
                <wp:simplePos x="0" y="0"/>
                <wp:positionH relativeFrom="column">
                  <wp:posOffset>1920240</wp:posOffset>
                </wp:positionH>
                <wp:positionV relativeFrom="paragraph">
                  <wp:posOffset>4510405</wp:posOffset>
                </wp:positionV>
                <wp:extent cx="1828800" cy="600075"/>
                <wp:effectExtent l="0" t="0" r="1905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9AED" w14:textId="3DA7EEB8" w:rsidR="00577E34" w:rsidRPr="00577E34" w:rsidRDefault="005F15B4">
                            <w:pPr>
                              <w:rPr>
                                <w:rFonts w:ascii="Bahnschrift Condensed" w:hAnsi="Bahnschrift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 w:rsidR="00577E34" w:rsidRPr="00577E34">
                              <w:rPr>
                                <w:rFonts w:ascii="Bahnschrift Condensed" w:hAnsi="Bahnschrift Condensed"/>
                                <w:sz w:val="56"/>
                                <w:szCs w:val="56"/>
                              </w:rPr>
                              <w:t>Compr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AD9" id="_x0000_s1028" type="#_x0000_t202" style="position:absolute;margin-left:151.2pt;margin-top:355.15pt;width:2in;height:4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">
                <v:textbox>
                  <w:txbxContent>
                    <w:p w14:paraId="59DE9AED" w14:textId="3DA7EEB8" w:rsidR="00577E34" w:rsidRPr="00577E34" w:rsidRDefault="005F15B4">
                      <w:pPr>
                        <w:rPr>
                          <w:rFonts w:ascii="Bahnschrift Condensed" w:hAnsi="Bahnschrift Condensed"/>
                          <w:sz w:val="56"/>
                          <w:szCs w:val="56"/>
                        </w:rPr>
                      </w:pPr>
                      <w:r>
                        <w:rPr>
                          <w:rFonts w:ascii="Bahnschrift Condensed" w:hAnsi="Bahnschrift Condensed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 w:rsidR="00577E34" w:rsidRPr="00577E34">
                        <w:rPr>
                          <w:rFonts w:ascii="Bahnschrift Condensed" w:hAnsi="Bahnschrift Condensed"/>
                          <w:sz w:val="56"/>
                          <w:szCs w:val="56"/>
                        </w:rPr>
                        <w:t>Compr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15B4" w:rsidRPr="009C3268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9DE9ADF" wp14:editId="687D2AA8">
                <wp:simplePos x="0" y="0"/>
                <wp:positionH relativeFrom="column">
                  <wp:posOffset>-455930</wp:posOffset>
                </wp:positionH>
                <wp:positionV relativeFrom="paragraph">
                  <wp:posOffset>2132330</wp:posOffset>
                </wp:positionV>
                <wp:extent cx="6722745" cy="718820"/>
                <wp:effectExtent l="0" t="0" r="20955" b="241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9AF1" w14:textId="77777777" w:rsidR="009C3268" w:rsidRPr="00941A33" w:rsidRDefault="00941A33" w:rsidP="00941A33">
                            <w:pPr>
                              <w:spacing w:before="240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941A33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lang w:val="es-AR"/>
                              </w:rPr>
                              <w:t>Guitarra criolla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lang w:val="es-AR"/>
                              </w:rPr>
                              <w:t>Vulcanita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       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   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           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lang w:val="es-AR"/>
                              </w:rPr>
                              <w:t>8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                         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        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AR"/>
                              </w:rPr>
                              <w:t xml:space="preserve">    </w:t>
                            </w:r>
                            <w:r w:rsidRPr="00941A33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lang w:val="es-AR"/>
                              </w:rPr>
                              <w:t>400.0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ADF" id="_x0000_s1029" type="#_x0000_t202" style="position:absolute;margin-left:-35.9pt;margin-top:167.9pt;width:529.35pt;height:56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">
                <v:textbox>
                  <w:txbxContent>
                    <w:p w14:paraId="59DE9AF1" w14:textId="77777777" w:rsidR="009C3268" w:rsidRPr="00941A33" w:rsidRDefault="00941A33" w:rsidP="00941A33">
                      <w:pPr>
                        <w:spacing w:before="240"/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</w:pPr>
                      <w:r w:rsidRPr="00941A33">
                        <w:rPr>
                          <w:rFonts w:ascii="Bahnschrift Condensed" w:hAnsi="Bahnschrift Condensed"/>
                          <w:sz w:val="36"/>
                          <w:szCs w:val="36"/>
                          <w:lang w:val="es-AR"/>
                        </w:rPr>
                        <w:t>Guitarra criolla</w:t>
                      </w:r>
                      <w:r w:rsidRPr="00941A33"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r w:rsidRPr="00941A33">
                        <w:rPr>
                          <w:rFonts w:ascii="Bahnschrift Condensed" w:hAnsi="Bahnschrift Condensed"/>
                          <w:sz w:val="36"/>
                          <w:szCs w:val="36"/>
                          <w:lang w:val="es-AR"/>
                        </w:rPr>
                        <w:t>Vulcanita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       </w:t>
                      </w:r>
                      <w:r w:rsidRPr="00941A33"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   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           </w:t>
                      </w:r>
                      <w:r w:rsidRPr="00941A33"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</w:t>
                      </w:r>
                      <w:r w:rsidRPr="00941A33">
                        <w:rPr>
                          <w:rFonts w:ascii="Bahnschrift Condensed" w:hAnsi="Bahnschrift Condensed"/>
                          <w:sz w:val="36"/>
                          <w:szCs w:val="36"/>
                          <w:lang w:val="es-AR"/>
                        </w:rPr>
                        <w:t>8</w:t>
                      </w:r>
                      <w:r w:rsidRPr="00941A33"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               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                         </w:t>
                      </w:r>
                      <w:r w:rsidRPr="00941A33"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        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</w:t>
                      </w:r>
                      <w:r w:rsidRPr="00941A33"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  <w:lang w:val="es-AR"/>
                        </w:rPr>
                        <w:t xml:space="preserve">    </w:t>
                      </w:r>
                      <w:r w:rsidRPr="00941A33">
                        <w:rPr>
                          <w:rFonts w:ascii="Bahnschrift Condensed" w:hAnsi="Bahnschrift Condensed"/>
                          <w:sz w:val="36"/>
                          <w:szCs w:val="36"/>
                          <w:lang w:val="es-AR"/>
                        </w:rPr>
                        <w:t>400.00$</w:t>
                      </w:r>
                    </w:p>
                  </w:txbxContent>
                </v:textbox>
              </v:shape>
            </w:pict>
          </mc:Fallback>
        </mc:AlternateContent>
      </w:r>
      <w:r w:rsidR="005F15B4" w:rsidRPr="009C3268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9DE9AE1" wp14:editId="4A42AE80">
                <wp:simplePos x="0" y="0"/>
                <wp:positionH relativeFrom="column">
                  <wp:posOffset>-466725</wp:posOffset>
                </wp:positionH>
                <wp:positionV relativeFrom="paragraph">
                  <wp:posOffset>1588135</wp:posOffset>
                </wp:positionV>
                <wp:extent cx="6733540" cy="380365"/>
                <wp:effectExtent l="0" t="0" r="10160" b="1968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9AF2" w14:textId="77777777" w:rsidR="009C3268" w:rsidRPr="00941A33" w:rsidRDefault="009C3268">
                            <w:pPr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32"/>
                                <w:u w:val="double"/>
                                <w:lang w:val="es-AR"/>
                              </w:rPr>
                            </w:pPr>
                            <w:r w:rsidRPr="00941A33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32"/>
                                <w:u w:val="double"/>
                                <w:lang w:val="es-AR"/>
                              </w:rPr>
                              <w:t xml:space="preserve">Producto                                                          Cantidad                                                        Precio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AE1" id="_x0000_s1030" type="#_x0000_t202" style="position:absolute;margin-left:-36.75pt;margin-top:125.05pt;width:530.2pt;height:29.9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">
                <v:textbox>
                  <w:txbxContent>
                    <w:p w14:paraId="59DE9AF2" w14:textId="77777777" w:rsidR="009C3268" w:rsidRPr="00941A33" w:rsidRDefault="009C3268">
                      <w:pPr>
                        <w:rPr>
                          <w:rFonts w:ascii="Bahnschrift Condensed" w:hAnsi="Bahnschrift Condensed"/>
                          <w:b/>
                          <w:sz w:val="32"/>
                          <w:szCs w:val="32"/>
                          <w:u w:val="double"/>
                          <w:lang w:val="es-AR"/>
                        </w:rPr>
                      </w:pPr>
                      <w:r w:rsidRPr="00941A33">
                        <w:rPr>
                          <w:rFonts w:ascii="Bahnschrift Condensed" w:hAnsi="Bahnschrift Condensed"/>
                          <w:b/>
                          <w:sz w:val="32"/>
                          <w:szCs w:val="32"/>
                          <w:u w:val="double"/>
                          <w:lang w:val="es-AR"/>
                        </w:rPr>
                        <w:t xml:space="preserve">Producto                                                          Cantidad                                                        Precio         </w:t>
                      </w:r>
                    </w:p>
                  </w:txbxContent>
                </v:textbox>
              </v:shape>
            </w:pict>
          </mc:Fallback>
        </mc:AlternateContent>
      </w:r>
      <w:r w:rsidR="00E822A4" w:rsidRPr="00E822A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287A5651" wp14:editId="2FC093E0">
                <wp:simplePos x="0" y="0"/>
                <wp:positionH relativeFrom="column">
                  <wp:posOffset>-356235</wp:posOffset>
                </wp:positionH>
                <wp:positionV relativeFrom="paragraph">
                  <wp:posOffset>7548880</wp:posOffset>
                </wp:positionV>
                <wp:extent cx="48672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CB1E" w14:textId="77777777" w:rsidR="00E822A4" w:rsidRDefault="00E822A4" w:rsidP="00E822A4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ontacten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ermin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Condiciones</w:t>
                            </w:r>
                          </w:p>
                          <w:p w14:paraId="49C10ADA" w14:textId="77777777" w:rsidR="00E822A4" w:rsidRDefault="00E822A4" w:rsidP="00E822A4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Quin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omos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…</w:t>
                            </w:r>
                          </w:p>
                          <w:p w14:paraId="51D1320E" w14:textId="0DCA2C95" w:rsidR="00E822A4" w:rsidRDefault="00E822A4" w:rsidP="00E822A4">
                            <w:r>
                              <w:rPr>
                                <w:lang w:val="es-ES"/>
                              </w:rPr>
                              <w:t>…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…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A5651" id="Cuadro de texto 2" o:spid="_x0000_s1031" type="#_x0000_t202" style="position:absolute;margin-left:-28.05pt;margin-top:594.4pt;width:383.25pt;height:110.6pt;z-index:25185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1NFw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" filled="f" stroked="f">
                <v:textbox style="mso-fit-shape-to-text:t">
                  <w:txbxContent>
                    <w:p w14:paraId="4514CB1E" w14:textId="77777777" w:rsidR="00E822A4" w:rsidRDefault="00E822A4" w:rsidP="00E822A4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ontactenos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proofErr w:type="spellStart"/>
                      <w:r>
                        <w:rPr>
                          <w:lang w:val="es-ES"/>
                        </w:rPr>
                        <w:t>Termin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Condiciones</w:t>
                      </w:r>
                    </w:p>
                    <w:p w14:paraId="49C10ADA" w14:textId="77777777" w:rsidR="00E822A4" w:rsidRDefault="00E822A4" w:rsidP="00E822A4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Quin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omos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…</w:t>
                      </w:r>
                    </w:p>
                    <w:p w14:paraId="51D1320E" w14:textId="0DCA2C95" w:rsidR="00E822A4" w:rsidRDefault="00E822A4" w:rsidP="00E822A4">
                      <w:r>
                        <w:rPr>
                          <w:lang w:val="es-ES"/>
                        </w:rPr>
                        <w:t>…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…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CC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9DE9AE3" wp14:editId="45488B32">
                <wp:simplePos x="0" y="0"/>
                <wp:positionH relativeFrom="column">
                  <wp:posOffset>-689610</wp:posOffset>
                </wp:positionH>
                <wp:positionV relativeFrom="paragraph">
                  <wp:posOffset>519430</wp:posOffset>
                </wp:positionV>
                <wp:extent cx="7163435" cy="6972300"/>
                <wp:effectExtent l="0" t="0" r="1841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697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0C31" id="Rectangle 296" o:spid="_x0000_s1026" style="position:absolute;margin-left:-54.3pt;margin-top:40.9pt;width:564.05pt;height:549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" fillcolor="#d8d8d8 [2732]" strokecolor="black [3213]" strokeweight="2pt"/>
            </w:pict>
          </mc:Fallback>
        </mc:AlternateContent>
      </w:r>
      <w:r w:rsidR="00831CCC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935AA77" wp14:editId="46AC991E">
                <wp:simplePos x="0" y="0"/>
                <wp:positionH relativeFrom="column">
                  <wp:posOffset>5768340</wp:posOffset>
                </wp:positionH>
                <wp:positionV relativeFrom="paragraph">
                  <wp:posOffset>6443980</wp:posOffset>
                </wp:positionV>
                <wp:extent cx="466725" cy="457200"/>
                <wp:effectExtent l="0" t="19050" r="47625" b="38100"/>
                <wp:wrapNone/>
                <wp:docPr id="289" name="Flecha: a l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DB9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89" o:spid="_x0000_s1026" type="#_x0000_t13" style="position:absolute;margin-left:454.2pt;margin-top:507.4pt;width:36.75pt;height:36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" adj="11020" fillcolor="white [3212]" strokecolor="black [3213]" strokeweight="1pt"/>
            </w:pict>
          </mc:Fallback>
        </mc:AlternateContent>
      </w:r>
      <w:r w:rsidR="00831CCC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D29823E" wp14:editId="1640954E">
                <wp:simplePos x="0" y="0"/>
                <wp:positionH relativeFrom="page">
                  <wp:posOffset>5724525</wp:posOffset>
                </wp:positionH>
                <wp:positionV relativeFrom="paragraph">
                  <wp:posOffset>6272530</wp:posOffset>
                </wp:positionV>
                <wp:extent cx="914400" cy="9144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5249D" id="Rectángulo 26" o:spid="_x0000_s1026" style="position:absolute;margin-left:450.75pt;margin-top:493.9pt;width:1in;height:1in;z-index: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" fillcolor="white [3201]" strokecolor="black [3200]" strokeweight="1pt">
                <w10:wrap anchorx="page"/>
              </v:rect>
            </w:pict>
          </mc:Fallback>
        </mc:AlternateContent>
      </w:r>
      <w:r w:rsidR="00831CCC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BDF03BA" wp14:editId="484EE8AA">
                <wp:simplePos x="0" y="0"/>
                <wp:positionH relativeFrom="page">
                  <wp:posOffset>4505325</wp:posOffset>
                </wp:positionH>
                <wp:positionV relativeFrom="paragraph">
                  <wp:posOffset>6282055</wp:posOffset>
                </wp:positionV>
                <wp:extent cx="91440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EDD71" id="Rectángulo 17" o:spid="_x0000_s1026" style="position:absolute;margin-left:354.75pt;margin-top:494.65pt;width:1in;height:1in;z-index:25182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" fillcolor="white [3201]" strokecolor="black [3200]" strokeweight="1pt">
                <w10:wrap anchorx="page"/>
              </v:rect>
            </w:pict>
          </mc:Fallback>
        </mc:AlternateContent>
      </w:r>
      <w:r w:rsidR="00831CCC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E3C0FC5" wp14:editId="368FDE46">
                <wp:simplePos x="0" y="0"/>
                <wp:positionH relativeFrom="page">
                  <wp:posOffset>3324225</wp:posOffset>
                </wp:positionH>
                <wp:positionV relativeFrom="paragraph">
                  <wp:posOffset>6282055</wp:posOffset>
                </wp:positionV>
                <wp:extent cx="914400" cy="9144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A427E" id="Rectángulo 15" o:spid="_x0000_s1026" style="position:absolute;margin-left:261.75pt;margin-top:494.65pt;width:1in;height:1in;z-index:25180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" fillcolor="white [3201]" strokecolor="black [3200]" strokeweight="1pt">
                <w10:wrap anchorx="page"/>
              </v:rect>
            </w:pict>
          </mc:Fallback>
        </mc:AlternateContent>
      </w:r>
      <w:r w:rsidR="00831CCC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A12D684" wp14:editId="0493D646">
                <wp:simplePos x="0" y="0"/>
                <wp:positionH relativeFrom="page">
                  <wp:posOffset>2066928</wp:posOffset>
                </wp:positionH>
                <wp:positionV relativeFrom="paragraph">
                  <wp:posOffset>6291580</wp:posOffset>
                </wp:positionV>
                <wp:extent cx="914400" cy="9144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4F80C" id="Rectángulo 9" o:spid="_x0000_s1026" style="position:absolute;margin-left:162.75pt;margin-top:495.4pt;width:1in;height:1in;z-index: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" fillcolor="white [3201]" strokecolor="black [3200]" strokeweight="1pt">
                <w10:wrap anchorx="page"/>
              </v:rect>
            </w:pict>
          </mc:Fallback>
        </mc:AlternateContent>
      </w:r>
      <w:r w:rsidR="00831CCC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E2C365C" wp14:editId="074531CA">
                <wp:simplePos x="0" y="0"/>
                <wp:positionH relativeFrom="page">
                  <wp:posOffset>842010</wp:posOffset>
                </wp:positionH>
                <wp:positionV relativeFrom="paragraph">
                  <wp:posOffset>6296025</wp:posOffset>
                </wp:positionV>
                <wp:extent cx="914400" cy="9144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E4DA5" id="Rectángulo 7" o:spid="_x0000_s1026" style="position:absolute;margin-left:66.3pt;margin-top:495.75pt;width:1in;height:1in;z-index:251775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" fillcolor="white [3201]" strokecolor="black [3200]">
                <w10:wrap anchorx="page"/>
              </v:rect>
            </w:pict>
          </mc:Fallback>
        </mc:AlternateContent>
      </w:r>
      <w:r w:rsidR="00BF301C" w:rsidRPr="006E5E9D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9DE9AD1" wp14:editId="56BE9C3B">
                <wp:simplePos x="0" y="0"/>
                <wp:positionH relativeFrom="column">
                  <wp:posOffset>872490</wp:posOffset>
                </wp:positionH>
                <wp:positionV relativeFrom="paragraph">
                  <wp:posOffset>-347345</wp:posOffset>
                </wp:positionV>
                <wp:extent cx="3438525" cy="316865"/>
                <wp:effectExtent l="0" t="0" r="28575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9AEA" w14:textId="77777777" w:rsidR="006E5E9D" w:rsidRPr="006E5E9D" w:rsidRDefault="006E5E9D">
                            <w:pPr>
                              <w:rPr>
                                <w:color w:val="BFBFBF" w:themeColor="background1" w:themeShade="BF"/>
                                <w:lang w:val="es-AR"/>
                              </w:rPr>
                            </w:pPr>
                            <w:r w:rsidRPr="006E5E9D">
                              <w:rPr>
                                <w:color w:val="BFBFBF" w:themeColor="background1" w:themeShade="BF"/>
                                <w:lang w:val="es-AR"/>
                              </w:rPr>
                              <w:t>Busc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AD1" id="_x0000_s1032" type="#_x0000_t202" style="position:absolute;margin-left:68.7pt;margin-top:-27.35pt;width:270.75pt;height:24.9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">
                <v:textbox>
                  <w:txbxContent>
                    <w:p w14:paraId="59DE9AEA" w14:textId="77777777" w:rsidR="006E5E9D" w:rsidRPr="006E5E9D" w:rsidRDefault="006E5E9D">
                      <w:pPr>
                        <w:rPr>
                          <w:color w:val="BFBFBF" w:themeColor="background1" w:themeShade="BF"/>
                          <w:lang w:val="es-AR"/>
                        </w:rPr>
                      </w:pPr>
                      <w:r w:rsidRPr="006E5E9D">
                        <w:rPr>
                          <w:color w:val="BFBFBF" w:themeColor="background1" w:themeShade="BF"/>
                          <w:lang w:val="es-AR"/>
                        </w:rPr>
                        <w:t>Buscar…</w:t>
                      </w:r>
                    </w:p>
                  </w:txbxContent>
                </v:textbox>
              </v:shape>
            </w:pict>
          </mc:Fallback>
        </mc:AlternateContent>
      </w:r>
      <w:r w:rsidR="00BF301C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A4BF9B" wp14:editId="68C6BD56">
                <wp:simplePos x="0" y="0"/>
                <wp:positionH relativeFrom="column">
                  <wp:posOffset>-413385</wp:posOffset>
                </wp:positionH>
                <wp:positionV relativeFrom="paragraph">
                  <wp:posOffset>-156845</wp:posOffset>
                </wp:positionV>
                <wp:extent cx="333375" cy="0"/>
                <wp:effectExtent l="0" t="1905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428DD" id="Conector recto 4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12.35pt" to="-6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" strokecolor="black [3213]" strokeweight="2.25pt"/>
            </w:pict>
          </mc:Fallback>
        </mc:AlternateContent>
      </w:r>
      <w:r w:rsidR="00BF301C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81434A9" wp14:editId="0BD9CE66">
                <wp:simplePos x="0" y="0"/>
                <wp:positionH relativeFrom="column">
                  <wp:posOffset>-413385</wp:posOffset>
                </wp:positionH>
                <wp:positionV relativeFrom="paragraph">
                  <wp:posOffset>-42545</wp:posOffset>
                </wp:positionV>
                <wp:extent cx="333375" cy="0"/>
                <wp:effectExtent l="0" t="1905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F9C4C" id="Conector recto 6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3.35pt" to="-6.3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" strokecolor="black [3213]" strokeweight="2.25pt"/>
            </w:pict>
          </mc:Fallback>
        </mc:AlternateContent>
      </w:r>
      <w:r w:rsidR="00C9774D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5C44B3" wp14:editId="36D0B660">
                <wp:simplePos x="0" y="0"/>
                <wp:positionH relativeFrom="column">
                  <wp:posOffset>-413386</wp:posOffset>
                </wp:positionH>
                <wp:positionV relativeFrom="paragraph">
                  <wp:posOffset>-261619</wp:posOffset>
                </wp:positionV>
                <wp:extent cx="333375" cy="0"/>
                <wp:effectExtent l="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FA76C" id="Conector recto 3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-20.6pt" to="-6.3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" strokecolor="black [3213]" strokeweight="2.25pt"/>
            </w:pict>
          </mc:Fallback>
        </mc:AlternateContent>
      </w:r>
      <w:r w:rsidR="00B864E2" w:rsidRPr="009B328A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9DE9ACB" wp14:editId="083A51F4">
                <wp:simplePos x="0" y="0"/>
                <wp:positionH relativeFrom="column">
                  <wp:posOffset>5128895</wp:posOffset>
                </wp:positionH>
                <wp:positionV relativeFrom="paragraph">
                  <wp:posOffset>-381000</wp:posOffset>
                </wp:positionV>
                <wp:extent cx="954405" cy="488315"/>
                <wp:effectExtent l="0" t="0" r="17145" b="260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88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9AE7" w14:textId="77777777" w:rsidR="00E8426D" w:rsidRPr="00E8426D" w:rsidRDefault="00E8426D" w:rsidP="00E8426D">
                            <w:pPr>
                              <w:rPr>
                                <w:rFonts w:ascii="Bahnschrift Condensed" w:hAnsi="Bahnschrift Condensed"/>
                                <w:color w:val="000000" w:themeColor="text1"/>
                                <w:sz w:val="52"/>
                                <w:szCs w:val="52"/>
                                <w:lang w:val="es-AR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000000" w:themeColor="text1"/>
                                <w:sz w:val="52"/>
                                <w:szCs w:val="52"/>
                                <w:lang w:val="es-AR"/>
                              </w:rPr>
                              <w:t xml:space="preserve"> </w:t>
                            </w:r>
                            <w:r w:rsidR="00941A33">
                              <w:rPr>
                                <w:rFonts w:ascii="Bahnschrift Condensed" w:hAnsi="Bahnschrift Condensed"/>
                                <w:color w:val="000000" w:themeColor="text1"/>
                                <w:sz w:val="52"/>
                                <w:szCs w:val="52"/>
                                <w:lang w:val="es-AR"/>
                              </w:rPr>
                              <w:t xml:space="preserve"> </w:t>
                            </w:r>
                            <w:r w:rsidRPr="00E8426D">
                              <w:rPr>
                                <w:rFonts w:ascii="Bahnschrift Condensed" w:hAnsi="Bahnschrift Condensed"/>
                                <w:color w:val="000000" w:themeColor="text1"/>
                                <w:sz w:val="52"/>
                                <w:szCs w:val="52"/>
                                <w:lang w:val="es-AR"/>
                              </w:rPr>
                              <w:t>Logo</w:t>
                            </w:r>
                          </w:p>
                          <w:p w14:paraId="59DE9AE8" w14:textId="77777777" w:rsidR="00E8426D" w:rsidRPr="00E8426D" w:rsidRDefault="00E8426D" w:rsidP="00E8426D">
                            <w:pPr>
                              <w:rPr>
                                <w:rFonts w:ascii="Bahnschrift Condensed" w:hAnsi="Bahnschrift Condensed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ACB" id="_x0000_s1033" type="#_x0000_t202" style="position:absolute;margin-left:403.85pt;margin-top:-30pt;width:75.15pt;height:38.4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" fillcolor="black [3213]">
                <v:textbox>
                  <w:txbxContent>
                    <w:p w14:paraId="59DE9AE7" w14:textId="77777777" w:rsidR="00E8426D" w:rsidRPr="00E8426D" w:rsidRDefault="00E8426D" w:rsidP="00E8426D">
                      <w:pPr>
                        <w:rPr>
                          <w:rFonts w:ascii="Bahnschrift Condensed" w:hAnsi="Bahnschrift Condensed"/>
                          <w:color w:val="000000" w:themeColor="text1"/>
                          <w:sz w:val="52"/>
                          <w:szCs w:val="52"/>
                          <w:lang w:val="es-AR"/>
                        </w:rPr>
                      </w:pPr>
                      <w:r>
                        <w:rPr>
                          <w:rFonts w:ascii="Bahnschrift Condensed" w:hAnsi="Bahnschrift Condensed"/>
                          <w:color w:val="000000" w:themeColor="text1"/>
                          <w:sz w:val="52"/>
                          <w:szCs w:val="52"/>
                          <w:lang w:val="es-AR"/>
                        </w:rPr>
                        <w:t xml:space="preserve"> </w:t>
                      </w:r>
                      <w:r w:rsidR="00941A33">
                        <w:rPr>
                          <w:rFonts w:ascii="Bahnschrift Condensed" w:hAnsi="Bahnschrift Condensed"/>
                          <w:color w:val="000000" w:themeColor="text1"/>
                          <w:sz w:val="52"/>
                          <w:szCs w:val="52"/>
                          <w:lang w:val="es-AR"/>
                        </w:rPr>
                        <w:t xml:space="preserve"> </w:t>
                      </w:r>
                      <w:r w:rsidRPr="00E8426D">
                        <w:rPr>
                          <w:rFonts w:ascii="Bahnschrift Condensed" w:hAnsi="Bahnschrift Condensed"/>
                          <w:color w:val="000000" w:themeColor="text1"/>
                          <w:sz w:val="52"/>
                          <w:szCs w:val="52"/>
                          <w:lang w:val="es-AR"/>
                        </w:rPr>
                        <w:t>Logo</w:t>
                      </w:r>
                    </w:p>
                    <w:p w14:paraId="59DE9AE8" w14:textId="77777777" w:rsidR="00E8426D" w:rsidRPr="00E8426D" w:rsidRDefault="00E8426D" w:rsidP="00E8426D">
                      <w:pPr>
                        <w:rPr>
                          <w:rFonts w:ascii="Bahnschrift Condensed" w:hAnsi="Bahnschrift Condensed"/>
                          <w:sz w:val="44"/>
                          <w:szCs w:val="4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30" w:rsidRPr="009B328A">
        <w:rPr>
          <w:rFonts w:ascii="Bahnschrift Condensed" w:hAnsi="Bahnschrift Condensed"/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59DE9AD7" wp14:editId="0ADC3EC3">
                <wp:simplePos x="0" y="0"/>
                <wp:positionH relativeFrom="column">
                  <wp:posOffset>-689610</wp:posOffset>
                </wp:positionH>
                <wp:positionV relativeFrom="paragraph">
                  <wp:posOffset>-526415</wp:posOffset>
                </wp:positionV>
                <wp:extent cx="7163435" cy="917257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9172575"/>
                        </a:xfrm>
                        <a:prstGeom prst="rect">
                          <a:avLst/>
                        </a:prstGeom>
                        <a:solidFill>
                          <a:srgbClr val="BA1875"/>
                        </a:solidFill>
                        <a:ln>
                          <a:solidFill>
                            <a:srgbClr val="6F17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0952" id="Rectangle 1" o:spid="_x0000_s1026" style="position:absolute;margin-left:-54.3pt;margin-top:-41.45pt;width:564.05pt;height:722.2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" fillcolor="#ba1875" strokecolor="#6f1762" strokeweight="2pt"/>
            </w:pict>
          </mc:Fallback>
        </mc:AlternateContent>
      </w:r>
      <w:r w:rsidR="00577E34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9DE9AC9" wp14:editId="3B0E18C3">
                <wp:simplePos x="0" y="0"/>
                <wp:positionH relativeFrom="column">
                  <wp:posOffset>-688249</wp:posOffset>
                </wp:positionH>
                <wp:positionV relativeFrom="paragraph">
                  <wp:posOffset>-538054</wp:posOffset>
                </wp:positionV>
                <wp:extent cx="7163435" cy="1627833"/>
                <wp:effectExtent l="0" t="0" r="18415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1627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F7F0" id="Rectangle 302" o:spid="_x0000_s1026" style="position:absolute;margin-left:-54.2pt;margin-top:-42.35pt;width:564.05pt;height:128.2pt;z-index:25155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" filled="f" strokecolor="black [3213]" strokeweight="2pt"/>
            </w:pict>
          </mc:Fallback>
        </mc:AlternateContent>
      </w:r>
      <w:r w:rsidR="00BF301C" w:rsidRPr="00941A33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DE9ADB" wp14:editId="36695D84">
                <wp:simplePos x="0" y="0"/>
                <wp:positionH relativeFrom="column">
                  <wp:posOffset>-456565</wp:posOffset>
                </wp:positionH>
                <wp:positionV relativeFrom="paragraph">
                  <wp:posOffset>3813175</wp:posOffset>
                </wp:positionV>
                <wp:extent cx="6722110" cy="431800"/>
                <wp:effectExtent l="0" t="0" r="21590" b="2540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9AEE" w14:textId="77777777" w:rsidR="00941A33" w:rsidRPr="00941A33" w:rsidRDefault="00941A33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941A33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OTAL </w:t>
                            </w: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              3200.0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ADB" id="_x0000_s1034" type="#_x0000_t202" style="position:absolute;margin-left:-35.95pt;margin-top:300.25pt;width:529.3pt;height:3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">
                <v:textbox>
                  <w:txbxContent>
                    <w:p w14:paraId="59DE9AEE" w14:textId="77777777" w:rsidR="00941A33" w:rsidRPr="00941A33" w:rsidRDefault="00941A33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941A33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OTAL </w:t>
                      </w: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                                                                                                            3200.00$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255" w:rsidRPr="009B32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8A"/>
    <w:rsid w:val="00043DF0"/>
    <w:rsid w:val="00163BDD"/>
    <w:rsid w:val="00577E34"/>
    <w:rsid w:val="005F15B4"/>
    <w:rsid w:val="006E5E9D"/>
    <w:rsid w:val="00831CCC"/>
    <w:rsid w:val="00941A33"/>
    <w:rsid w:val="009B328A"/>
    <w:rsid w:val="009C3268"/>
    <w:rsid w:val="00A66255"/>
    <w:rsid w:val="00B864E2"/>
    <w:rsid w:val="00BF301C"/>
    <w:rsid w:val="00C24030"/>
    <w:rsid w:val="00C9774D"/>
    <w:rsid w:val="00E822A4"/>
    <w:rsid w:val="00E8426D"/>
    <w:rsid w:val="00E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9AC7"/>
  <w15:docId w15:val="{CF31B171-7AB7-41D7-9719-D27ABE7D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FC-D8C7-4EDD-AFF0-74F0117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Girod</dc:creator>
  <cp:lastModifiedBy>Margarita Hazaña</cp:lastModifiedBy>
  <cp:revision>10</cp:revision>
  <dcterms:created xsi:type="dcterms:W3CDTF">2020-04-02T21:43:00Z</dcterms:created>
  <dcterms:modified xsi:type="dcterms:W3CDTF">2020-05-24T22:16:00Z</dcterms:modified>
</cp:coreProperties>
</file>